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Luan Bryan José Nogu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hile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divorci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237.046.657-03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7552308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Luan Bryan José Nogu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37.046.657-03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